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39" w:rsidRPr="00066309" w:rsidRDefault="009A1320">
      <w:r>
        <w:t xml:space="preserve">Dynamics in </w:t>
      </w:r>
      <m:oMath>
        <m:r>
          <w:rPr>
            <w:rFonts w:ascii="Cambria Math" w:hAnsi="Cambria Math"/>
          </w:rPr>
          <m:t>x</m:t>
        </m:r>
      </m:oMath>
      <w:r>
        <w:t xml:space="preserve"> (position):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066309" w:rsidRDefault="009A1320">
      <w:r>
        <w:t xml:space="preserve">Dynamics in </w:t>
      </w:r>
      <m:oMath>
        <m:r>
          <w:rPr>
            <w:rFonts w:ascii="Cambria Math" w:hAnsi="Cambria Math"/>
          </w:rPr>
          <m:t>θ</m:t>
        </m:r>
      </m:oMath>
      <w:r>
        <w:t xml:space="preserve"> (pitch) given by transfer function with </w:t>
      </w:r>
      <m:oMath>
        <m:r>
          <w:rPr>
            <w:rFonts w:ascii="Cambria Math" w:hAnsi="Cambria Math"/>
          </w:rPr>
          <m:t>u</m:t>
        </m:r>
      </m:oMath>
      <w:r>
        <w:t xml:space="preserve"> (reference pitch) as input and </w:t>
      </w:r>
      <m:oMath>
        <m:r>
          <w:rPr>
            <w:rFonts w:ascii="Cambria Math" w:hAnsi="Cambria Math"/>
          </w:rPr>
          <m:t>θ</m:t>
        </m:r>
      </m:oMath>
      <w:r>
        <w:t xml:space="preserve"> as output:</w:t>
      </w:r>
    </w:p>
    <w:p w:rsidR="00066309" w:rsidRPr="00066309" w:rsidRDefault="00066309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066309" w:rsidRPr="00066309" w:rsidRDefault="00066309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066309" w:rsidRPr="00066309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066309" w:rsidRPr="00066309" w:rsidRDefault="00FA64C7"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55033" w:rsidRPr="00942BD0" w:rsidRDefault="00FA64C7" w:rsidP="00255033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9A1320" w:rsidRDefault="009A1320"/>
    <w:p w:rsidR="00255033" w:rsidRPr="00942BD0" w:rsidRDefault="009A1320">
      <w:r>
        <w:t>Combine dynamics:</w:t>
      </w:r>
    </w:p>
    <w:p w:rsidR="00942BD0" w:rsidRPr="00942BD0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θ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942BD0" w:rsidRPr="00942BD0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42BD0" w:rsidRPr="00942BD0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42BD0" w:rsidRPr="00942BD0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07A81" w:rsidRPr="00255033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255033" w:rsidRPr="00B213F2" w:rsidRDefault="00FA64C7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B213F2" w:rsidRPr="00B213F2" w:rsidRDefault="00B213F2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:rsidR="00B213F2" w:rsidRPr="00B213F2" w:rsidRDefault="00B213F2" w:rsidP="00B213F2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B213F2" w:rsidRPr="00B2325B" w:rsidRDefault="003F23CE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B2325B" w:rsidRDefault="00B2325B"/>
    <w:p w:rsidR="00B2325B" w:rsidRDefault="009A5091" w:rsidP="009A5091">
      <w:pPr>
        <w:pStyle w:val="Heading2"/>
      </w:pPr>
      <w:r>
        <w:t>Steady state error</w:t>
      </w:r>
    </w:p>
    <w:p w:rsidR="00B2325B" w:rsidRPr="00066309" w:rsidRDefault="00B2325B" w:rsidP="00B2325B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B2325B" w:rsidRPr="00066309" w:rsidRDefault="00B2325B" w:rsidP="00B2325B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A86E52" w:rsidRPr="00A86E52" w:rsidRDefault="00A86E5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2325B" w:rsidRPr="00A86E52" w:rsidRDefault="00A86E52">
      <m:oMathPara>
        <m:oMath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A86E52" w:rsidRPr="00A86E52" w:rsidRDefault="00A86E52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A86E52" w:rsidRPr="00A86E52" w:rsidRDefault="00A86E52" w:rsidP="00A86E52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A86E52" w:rsidRDefault="009A5091">
      <w:r>
        <w:t xml:space="preserve">I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is a step inpu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, then</w:t>
      </w:r>
    </w:p>
    <w:p w:rsidR="009A5091" w:rsidRPr="00431650" w:rsidRDefault="009A5091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431650" w:rsidRDefault="00431650">
      <w:r>
        <w:t>Steady state error is given by</w:t>
      </w:r>
    </w:p>
    <w:p w:rsidR="00431650" w:rsidRPr="00431650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431650" w:rsidRPr="00431650" w:rsidRDefault="00431650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s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</m:oMath>
      </m:oMathPara>
    </w:p>
    <w:p w:rsidR="00431650" w:rsidRPr="00431650" w:rsidRDefault="00431650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L</m:t>
          </m:r>
        </m:oMath>
      </m:oMathPara>
    </w:p>
    <w:p w:rsidR="00431650" w:rsidRPr="00431650" w:rsidRDefault="00431650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431650" w:rsidRDefault="00431650">
      <w:r>
        <w:t xml:space="preserve">We </w:t>
      </w:r>
      <w:proofErr w:type="gramStart"/>
      <w:r>
        <w:t xml:space="preserve">hav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0</m:t>
        </m:r>
      </m:oMath>
      <w:r>
        <w:t>, so</w:t>
      </w:r>
    </w:p>
    <w:p w:rsidR="00431650" w:rsidRPr="00D92FCD" w:rsidRDefault="00FA6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D92FCD" w:rsidRPr="00D92FCD" w:rsidRDefault="00D92FCD">
      <w:r>
        <w:t>The steady state error is 50%, as seen in simulations…</w:t>
      </w:r>
    </w:p>
    <w:p w:rsidR="00F2619F" w:rsidRDefault="00F2619F">
      <w:r>
        <w:t xml:space="preserve">For zero steady state error, we need to actually </w:t>
      </w:r>
      <w:proofErr w:type="gramStart"/>
      <w:r>
        <w:t xml:space="preserve">hav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4161">
        <w:t>.</w:t>
      </w:r>
      <w:r w:rsidR="0085325B">
        <w:t xml:space="preserve"> </w:t>
      </w:r>
    </w:p>
    <w:p w:rsidR="0085325B" w:rsidRDefault="0085325B" w:rsidP="0085325B">
      <w:pPr>
        <w:pStyle w:val="ListParagraph"/>
        <w:numPr>
          <w:ilvl w:val="0"/>
          <w:numId w:val="1"/>
        </w:numPr>
      </w:pPr>
      <w:r>
        <w:t>This is confirmed to be true</w:t>
      </w:r>
      <w:r w:rsidR="009160C4">
        <w:t xml:space="preserve"> in simulations</w:t>
      </w:r>
    </w:p>
    <w:p w:rsidR="00FA64C7" w:rsidRDefault="00FA64C7" w:rsidP="0085325B">
      <w:pPr>
        <w:pStyle w:val="ListParagraph"/>
        <w:numPr>
          <w:ilvl w:val="0"/>
          <w:numId w:val="1"/>
        </w:numPr>
      </w:pPr>
      <w:r>
        <w:t xml:space="preserve">These values were chosen according to data from experiments performed with </w:t>
      </w:r>
      <w:proofErr w:type="spellStart"/>
      <w:r>
        <w:t>quadrotors</w:t>
      </w:r>
      <w:proofErr w:type="spellEnd"/>
    </w:p>
    <w:p w:rsidR="009160C4" w:rsidRDefault="009160C4" w:rsidP="009160C4">
      <w:bookmarkStart w:id="0" w:name="_GoBack"/>
      <w:bookmarkEnd w:id="0"/>
    </w:p>
    <w:p w:rsidR="00CF7286" w:rsidRDefault="00CF7286" w:rsidP="00CF7286">
      <w:pPr>
        <w:pStyle w:val="Heading1"/>
      </w:pPr>
      <w:r>
        <w:t>Numerical integration</w:t>
      </w:r>
    </w:p>
    <w:p w:rsidR="00CF7286" w:rsidRDefault="00CF7286" w:rsidP="00CF7286">
      <w:pPr>
        <w:pStyle w:val="ListParagraph"/>
        <w:numPr>
          <w:ilvl w:val="0"/>
          <w:numId w:val="1"/>
        </w:numPr>
      </w:pPr>
      <w:r>
        <w:t>Forward Euler becomes unstable even for relatively small time steps 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0.1</m:t>
        </m:r>
      </m:oMath>
      <w:r>
        <w:t>), so use Backwards Euler:</w:t>
      </w:r>
    </w:p>
    <w:p w:rsidR="00CF7286" w:rsidRPr="00CF7286" w:rsidRDefault="00FA64C7" w:rsidP="00CF72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CF7286" w:rsidRDefault="00CF7286" w:rsidP="00CF7286">
      <w:pPr>
        <w:pStyle w:val="ListParagraph"/>
        <w:numPr>
          <w:ilvl w:val="0"/>
          <w:numId w:val="1"/>
        </w:numPr>
      </w:pPr>
      <w:r>
        <w:t>Backwards Euler is unconditionally stable, but involves solving a matrix equation</w:t>
      </w:r>
    </w:p>
    <w:p w:rsidR="00CF7286" w:rsidRDefault="00CF7286" w:rsidP="00CF7286">
      <w:pPr>
        <w:pStyle w:val="ListParagraph"/>
        <w:numPr>
          <w:ilvl w:val="0"/>
          <w:numId w:val="1"/>
        </w:numPr>
      </w:pPr>
      <w:r>
        <w:t xml:space="preserve">Apparently </w:t>
      </w:r>
      <w:proofErr w:type="spellStart"/>
      <w:r>
        <w:t>cvx</w:t>
      </w:r>
      <w:proofErr w:type="spellEnd"/>
      <w:r>
        <w:t xml:space="preserve"> can </w:t>
      </w:r>
      <w:r w:rsidR="00A5099F">
        <w:t xml:space="preserve">handle this kind </w:t>
      </w:r>
      <w:r w:rsidR="00981D43">
        <w:t>of constraint very quickly</w:t>
      </w:r>
    </w:p>
    <w:p w:rsidR="00A5099F" w:rsidRPr="00CF7286" w:rsidRDefault="00A5099F" w:rsidP="00CF7286">
      <w:pPr>
        <w:pStyle w:val="ListParagraph"/>
        <w:numPr>
          <w:ilvl w:val="0"/>
          <w:numId w:val="1"/>
        </w:numPr>
      </w:pPr>
      <w:r>
        <w:t>Larger time steps will speed up MPC computations since fewer constraints will be present</w:t>
      </w:r>
    </w:p>
    <w:sectPr w:rsidR="00A5099F" w:rsidRPr="00CF7286" w:rsidSect="00E715C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F3B"/>
    <w:multiLevelType w:val="hybridMultilevel"/>
    <w:tmpl w:val="918E8F40"/>
    <w:lvl w:ilvl="0" w:tplc="BB5EBC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D0"/>
    <w:rsid w:val="00066309"/>
    <w:rsid w:val="00255033"/>
    <w:rsid w:val="003F23CE"/>
    <w:rsid w:val="00431650"/>
    <w:rsid w:val="006A542E"/>
    <w:rsid w:val="0085325B"/>
    <w:rsid w:val="009160C4"/>
    <w:rsid w:val="00942BD0"/>
    <w:rsid w:val="00981D43"/>
    <w:rsid w:val="009A1320"/>
    <w:rsid w:val="009A5091"/>
    <w:rsid w:val="00A5099F"/>
    <w:rsid w:val="00A86E52"/>
    <w:rsid w:val="00AA0339"/>
    <w:rsid w:val="00AA60E6"/>
    <w:rsid w:val="00B213F2"/>
    <w:rsid w:val="00B2325B"/>
    <w:rsid w:val="00B75C8B"/>
    <w:rsid w:val="00CF7286"/>
    <w:rsid w:val="00D04161"/>
    <w:rsid w:val="00D92FCD"/>
    <w:rsid w:val="00E07A81"/>
    <w:rsid w:val="00E715C6"/>
    <w:rsid w:val="00F2619F"/>
    <w:rsid w:val="00F90D19"/>
    <w:rsid w:val="00FA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18693-B50C-4083-8A3C-A160931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B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5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32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6F2-1ADB-467A-80E7-6EC8222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mo</dc:creator>
  <cp:keywords/>
  <dc:description/>
  <cp:lastModifiedBy>mo mo</cp:lastModifiedBy>
  <cp:revision>23</cp:revision>
  <dcterms:created xsi:type="dcterms:W3CDTF">2014-12-16T23:52:00Z</dcterms:created>
  <dcterms:modified xsi:type="dcterms:W3CDTF">2015-01-15T18:24:00Z</dcterms:modified>
</cp:coreProperties>
</file>